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41A" w:rsidRPr="00F7541A" w:rsidRDefault="00F7541A" w:rsidP="00F75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5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Д М И Н И С Т Р А Ц И Я</w:t>
      </w:r>
    </w:p>
    <w:p w:rsidR="00F7541A" w:rsidRPr="00F7541A" w:rsidRDefault="00F7541A" w:rsidP="00F75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5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ЛОТОДОЛИНСКОГО СЕЛЬСКОГО ПОСЕЛЕНИЯ</w:t>
      </w:r>
    </w:p>
    <w:p w:rsidR="00F7541A" w:rsidRPr="00F7541A" w:rsidRDefault="00F7541A" w:rsidP="00F75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5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РТИЗАНСКОГО </w:t>
      </w:r>
      <w:r w:rsidRPr="00F75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РАЙОНА</w:t>
      </w:r>
    </w:p>
    <w:p w:rsidR="00F7541A" w:rsidRPr="00F7541A" w:rsidRDefault="00F7541A" w:rsidP="00F7541A">
      <w:pPr>
        <w:spacing w:after="0" w:line="240" w:lineRule="auto"/>
        <w:ind w:right="-7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541A" w:rsidRPr="00F7541A" w:rsidRDefault="00F7541A" w:rsidP="00F7541A">
      <w:pPr>
        <w:spacing w:after="0" w:line="240" w:lineRule="auto"/>
        <w:ind w:right="-7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541A" w:rsidRPr="00F7541A" w:rsidRDefault="00F7541A" w:rsidP="00F7541A">
      <w:pPr>
        <w:spacing w:after="0" w:line="240" w:lineRule="auto"/>
        <w:ind w:right="-760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F7541A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ПОСТАНОВЛЕНИЕ</w:t>
      </w:r>
    </w:p>
    <w:p w:rsidR="00F7541A" w:rsidRPr="00F7541A" w:rsidRDefault="00F7541A" w:rsidP="00F7541A">
      <w:pPr>
        <w:spacing w:after="0" w:line="240" w:lineRule="auto"/>
        <w:ind w:right="-7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541A" w:rsidRPr="005615DB" w:rsidRDefault="003C0A88" w:rsidP="00F7541A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F7541A" w:rsidRPr="00246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627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3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7541A" w:rsidRPr="00246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</w:t>
      </w:r>
      <w:r w:rsidR="005615DB" w:rsidRPr="00246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7541A" w:rsidRPr="00246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3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о Золотая Долина</w:t>
      </w:r>
      <w:r w:rsidR="0063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</w:t>
      </w:r>
      <w:r w:rsidR="00A143A7" w:rsidRPr="00246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615DB" w:rsidRPr="00246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№ </w:t>
      </w:r>
      <w:r w:rsidR="003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70E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143A7" w:rsidRPr="002467EA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</w:p>
    <w:p w:rsidR="00F7541A" w:rsidRPr="00F7541A" w:rsidRDefault="00F7541A" w:rsidP="00F7541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541A" w:rsidRPr="00F7541A" w:rsidRDefault="00F7541A" w:rsidP="00F7541A">
      <w:pPr>
        <w:spacing w:after="0" w:line="240" w:lineRule="auto"/>
        <w:ind w:firstLine="8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54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</w:t>
      </w:r>
      <w:r w:rsidR="000806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тверждении графика планового отжига территорий, прилегающих к селам Золотая Долина и </w:t>
      </w:r>
      <w:proofErr w:type="spellStart"/>
      <w:r w:rsidR="000806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тино</w:t>
      </w:r>
      <w:proofErr w:type="spellEnd"/>
      <w:r w:rsidR="000806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артизанского муниципального района Приморского края в в</w:t>
      </w:r>
      <w:r w:rsidR="00383C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енний пожароопасный период 2020</w:t>
      </w:r>
      <w:r w:rsidR="000806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:rsidR="00F7541A" w:rsidRPr="00F7541A" w:rsidRDefault="00F7541A" w:rsidP="00F754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7541A" w:rsidRPr="00F7541A" w:rsidRDefault="0008068E" w:rsidP="00F7541A">
      <w:pPr>
        <w:spacing w:after="0" w:line="360" w:lineRule="auto"/>
        <w:ind w:left="-284" w:firstLine="8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F7541A" w:rsidRPr="00F754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ым законом от 06.10.2003 № 131-ФЗ «Об общих принципах организации местного самоуправления в Российской Федерации», Федеральным законом от 21.12.1994 № 69-ФЗ «О пожарной безопасности», </w:t>
      </w:r>
      <w:r w:rsidR="00F7541A" w:rsidRPr="00F7541A">
        <w:rPr>
          <w:rFonts w:ascii="Times New Roman" w:eastAsia="Times New Roman" w:hAnsi="Times New Roman" w:cs="Times New Roman"/>
          <w:sz w:val="25"/>
          <w:szCs w:val="25"/>
          <w:lang w:eastAsia="ru-RU"/>
        </w:rPr>
        <w:t>Федеральным законом от 22.02.2008 года № 123-ФЗ «Технический регламент о требованиях пожарной безопасности»,</w:t>
      </w:r>
      <w:r w:rsidR="00D30D12" w:rsidRPr="00D30D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30D12" w:rsidRPr="00F7541A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от</w:t>
      </w:r>
      <w:r w:rsidR="00D30D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5 апреля 2012 г. № 390 «О противопожарном режиме»,</w:t>
      </w:r>
      <w:r w:rsidR="000904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30D1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Правительства РФ от 18 августа 2016 г.</w:t>
      </w:r>
      <w:r w:rsidR="00AD69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30D12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AD69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30D12">
        <w:rPr>
          <w:rFonts w:ascii="Times New Roman" w:eastAsia="Times New Roman" w:hAnsi="Times New Roman" w:cs="Times New Roman"/>
          <w:sz w:val="26"/>
          <w:szCs w:val="26"/>
          <w:lang w:eastAsia="ru-RU"/>
        </w:rPr>
        <w:t>807 «О внесении изменений в некоторые акты Правительства РФ  по вопросу обеспечения пожарной безопасности территорий»</w:t>
      </w:r>
      <w:r w:rsidR="000904E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7541A" w:rsidRPr="00F7541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уководствуясь </w:t>
      </w:r>
      <w:r w:rsidR="00F7541A" w:rsidRPr="00F7541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ом Золотодолинского сельского поселения Партизанского муниципального района</w:t>
      </w:r>
    </w:p>
    <w:p w:rsidR="0008068E" w:rsidRDefault="0008068E" w:rsidP="00F7541A">
      <w:pPr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541A" w:rsidRDefault="00F7541A" w:rsidP="00F7541A">
      <w:pPr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54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Ю:</w:t>
      </w:r>
    </w:p>
    <w:p w:rsidR="0008068E" w:rsidRPr="00F7541A" w:rsidRDefault="0008068E" w:rsidP="00F7541A">
      <w:pPr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541A" w:rsidRPr="0008068E" w:rsidRDefault="00790B43" w:rsidP="0058213C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F7541A" w:rsidRP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</w:t>
      </w:r>
      <w:r w:rsidR="0008068E" w:rsidRP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фик планового отжига территорий, прилегающих к селам Золотая Долина и </w:t>
      </w:r>
      <w:proofErr w:type="spellStart"/>
      <w:r w:rsidR="0008068E" w:rsidRP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тино</w:t>
      </w:r>
      <w:proofErr w:type="spellEnd"/>
      <w:r w:rsidR="0008068E" w:rsidRP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ртизанского муниципального района Приморского края в в</w:t>
      </w:r>
      <w:r w:rsidR="00383C93">
        <w:rPr>
          <w:rFonts w:ascii="Times New Roman" w:eastAsia="Times New Roman" w:hAnsi="Times New Roman" w:cs="Times New Roman"/>
          <w:sz w:val="26"/>
          <w:szCs w:val="26"/>
          <w:lang w:eastAsia="ru-RU"/>
        </w:rPr>
        <w:t>есенний пожароопасный период 202</w:t>
      </w:r>
      <w:r w:rsidR="003C0A8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8068E" w:rsidRP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  <w:r w:rsidR="00556F66" w:rsidRP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 №1)</w:t>
      </w:r>
    </w:p>
    <w:p w:rsidR="0008068E" w:rsidRPr="0008068E" w:rsidRDefault="0008068E" w:rsidP="00F7541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Определить период для проведения планового отжига территорий, прилегающих к селам Золотая Долина и </w:t>
      </w:r>
      <w:proofErr w:type="spellStart"/>
      <w:r w:rsidRP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>Пе</w:t>
      </w:r>
      <w:r w:rsidR="00383C93">
        <w:rPr>
          <w:rFonts w:ascii="Times New Roman" w:eastAsia="Times New Roman" w:hAnsi="Times New Roman" w:cs="Times New Roman"/>
          <w:sz w:val="26"/>
          <w:szCs w:val="26"/>
          <w:lang w:eastAsia="ru-RU"/>
        </w:rPr>
        <w:t>ретино</w:t>
      </w:r>
      <w:proofErr w:type="spellEnd"/>
      <w:r w:rsidR="00383C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25 февраля 202</w:t>
      </w:r>
      <w:r w:rsidR="003C0A8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C936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по 2</w:t>
      </w:r>
      <w:r w:rsidRP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 </w:t>
      </w:r>
      <w:r w:rsidR="00C15AC2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</w:t>
      </w:r>
      <w:r w:rsidR="00383C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3C0A8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08068E" w:rsidRPr="0008068E" w:rsidRDefault="0008068E" w:rsidP="00F7541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F7541A" w:rsidRP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>. О</w:t>
      </w:r>
      <w:r w:rsidRP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ветственным за проведение отжигов назначить </w:t>
      </w:r>
      <w:r w:rsidR="003C0A88">
        <w:rPr>
          <w:rFonts w:ascii="Times New Roman" w:eastAsia="Times New Roman" w:hAnsi="Times New Roman" w:cs="Times New Roman"/>
          <w:sz w:val="26"/>
          <w:szCs w:val="26"/>
          <w:lang w:eastAsia="ru-RU"/>
        </w:rPr>
        <w:t>Васину М. С.</w:t>
      </w:r>
    </w:p>
    <w:p w:rsidR="00F7541A" w:rsidRPr="0008068E" w:rsidRDefault="00F7541A" w:rsidP="006A1F2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806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.Обнародовать настоящее постановление в установленном порядке.</w:t>
      </w:r>
    </w:p>
    <w:p w:rsidR="00F7541A" w:rsidRPr="0008068E" w:rsidRDefault="00F7541A" w:rsidP="00F7541A">
      <w:pPr>
        <w:keepNext/>
        <w:spacing w:after="0" w:line="360" w:lineRule="auto"/>
        <w:ind w:right="-59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806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5.Контроль за выполнением постановления оставляю за собой.  </w:t>
      </w:r>
    </w:p>
    <w:p w:rsidR="00C836F9" w:rsidRDefault="00C836F9" w:rsidP="00F754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36F9" w:rsidRDefault="00C836F9" w:rsidP="000768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 w:rsidR="005821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 </w:t>
      </w:r>
      <w:r w:rsidR="00F7541A" w:rsidRPr="00F754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олотодолинского</w:t>
      </w:r>
    </w:p>
    <w:p w:rsidR="00D67B7F" w:rsidRPr="00790B43" w:rsidRDefault="00F7541A" w:rsidP="00790B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54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кого поселения </w:t>
      </w:r>
      <w:r w:rsidR="00556F66" w:rsidRPr="00556F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</w:t>
      </w:r>
      <w:r w:rsidR="00C836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</w:t>
      </w:r>
      <w:r w:rsidR="00556F66" w:rsidRPr="00556F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="00C836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. </w:t>
      </w:r>
      <w:r w:rsidR="003C0A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. Васина</w:t>
      </w:r>
    </w:p>
    <w:p w:rsidR="0008068E" w:rsidRDefault="00F7541A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E089A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08068E" w:rsidRDefault="0008068E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8068E" w:rsidRDefault="0008068E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8068E" w:rsidRDefault="0008068E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8068E" w:rsidRDefault="0008068E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8068E" w:rsidRDefault="0008068E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8068E" w:rsidRDefault="0008068E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8068E" w:rsidRDefault="0008068E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7541A" w:rsidRPr="00FE089A" w:rsidRDefault="00F7541A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E089A">
        <w:rPr>
          <w:rFonts w:ascii="Times New Roman" w:eastAsia="Times New Roman" w:hAnsi="Times New Roman" w:cs="Times New Roman"/>
          <w:lang w:eastAsia="ru-RU"/>
        </w:rPr>
        <w:t>Приложение №1</w:t>
      </w:r>
    </w:p>
    <w:p w:rsidR="00F7541A" w:rsidRPr="00FE089A" w:rsidRDefault="00F7541A" w:rsidP="00C836F9">
      <w:pPr>
        <w:spacing w:after="0" w:line="240" w:lineRule="auto"/>
        <w:ind w:right="45"/>
        <w:jc w:val="right"/>
        <w:rPr>
          <w:rFonts w:ascii="Times New Roman" w:eastAsia="Times New Roman" w:hAnsi="Times New Roman" w:cs="Times New Roman"/>
          <w:lang w:eastAsia="ru-RU"/>
        </w:rPr>
      </w:pPr>
      <w:r w:rsidRPr="00FE089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</w:t>
      </w:r>
      <w:r w:rsidR="00C836F9" w:rsidRPr="00FE089A">
        <w:rPr>
          <w:rFonts w:ascii="Times New Roman" w:eastAsia="Times New Roman" w:hAnsi="Times New Roman" w:cs="Times New Roman"/>
          <w:lang w:eastAsia="ru-RU"/>
        </w:rPr>
        <w:t xml:space="preserve">             к Постановлению №</w:t>
      </w:r>
      <w:r w:rsidR="008156EB">
        <w:rPr>
          <w:rFonts w:ascii="Times New Roman" w:eastAsia="Times New Roman" w:hAnsi="Times New Roman" w:cs="Times New Roman"/>
          <w:lang w:eastAsia="ru-RU"/>
        </w:rPr>
        <w:t xml:space="preserve"> </w:t>
      </w:r>
      <w:r w:rsidR="00383C93">
        <w:rPr>
          <w:rFonts w:ascii="Times New Roman" w:eastAsia="Times New Roman" w:hAnsi="Times New Roman" w:cs="Times New Roman"/>
          <w:lang w:eastAsia="ru-RU"/>
        </w:rPr>
        <w:t xml:space="preserve"> </w:t>
      </w:r>
      <w:r w:rsidR="00D370ED">
        <w:rPr>
          <w:rFonts w:ascii="Times New Roman" w:eastAsia="Times New Roman" w:hAnsi="Times New Roman" w:cs="Times New Roman"/>
          <w:lang w:eastAsia="ru-RU"/>
        </w:rPr>
        <w:t>3</w:t>
      </w:r>
      <w:r w:rsidR="00FE089A" w:rsidRPr="00FE089A">
        <w:rPr>
          <w:rFonts w:ascii="Times New Roman" w:eastAsia="Times New Roman" w:hAnsi="Times New Roman" w:cs="Times New Roman"/>
          <w:lang w:eastAsia="ru-RU"/>
        </w:rPr>
        <w:t>-п</w:t>
      </w:r>
      <w:r w:rsidRPr="00FE089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7541A" w:rsidRPr="00FE089A" w:rsidRDefault="003C0A88" w:rsidP="00FE089A">
      <w:pPr>
        <w:spacing w:after="0" w:line="240" w:lineRule="auto"/>
        <w:ind w:right="45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18</w:t>
      </w:r>
      <w:r w:rsidR="00383C93">
        <w:rPr>
          <w:rFonts w:ascii="Times New Roman" w:eastAsia="Times New Roman" w:hAnsi="Times New Roman" w:cs="Times New Roman"/>
          <w:lang w:eastAsia="ru-RU"/>
        </w:rPr>
        <w:t xml:space="preserve"> </w:t>
      </w:r>
      <w:r w:rsidR="00FE089A" w:rsidRPr="00FE089A">
        <w:rPr>
          <w:rFonts w:ascii="Times New Roman" w:eastAsia="Times New Roman" w:hAnsi="Times New Roman" w:cs="Times New Roman"/>
          <w:lang w:eastAsia="ru-RU"/>
        </w:rPr>
        <w:t xml:space="preserve"> </w:t>
      </w:r>
      <w:r w:rsidR="0063627C">
        <w:rPr>
          <w:rFonts w:ascii="Times New Roman" w:eastAsia="Times New Roman" w:hAnsi="Times New Roman" w:cs="Times New Roman"/>
          <w:lang w:eastAsia="ru-RU"/>
        </w:rPr>
        <w:t>февраля</w:t>
      </w:r>
      <w:r w:rsidR="00C836F9" w:rsidRPr="00FE089A">
        <w:rPr>
          <w:rFonts w:ascii="Times New Roman" w:eastAsia="Times New Roman" w:hAnsi="Times New Roman" w:cs="Times New Roman"/>
          <w:lang w:eastAsia="ru-RU"/>
        </w:rPr>
        <w:t xml:space="preserve"> </w:t>
      </w:r>
      <w:r w:rsidR="00383C93">
        <w:rPr>
          <w:rFonts w:ascii="Times New Roman" w:eastAsia="Times New Roman" w:hAnsi="Times New Roman" w:cs="Times New Roman"/>
          <w:lang w:eastAsia="ru-RU"/>
        </w:rPr>
        <w:t>202</w:t>
      </w:r>
      <w:r>
        <w:rPr>
          <w:rFonts w:ascii="Times New Roman" w:eastAsia="Times New Roman" w:hAnsi="Times New Roman" w:cs="Times New Roman"/>
          <w:lang w:eastAsia="ru-RU"/>
        </w:rPr>
        <w:t>1</w:t>
      </w:r>
      <w:r w:rsidR="00FE089A" w:rsidRPr="00FE089A">
        <w:rPr>
          <w:rFonts w:ascii="Times New Roman" w:eastAsia="Times New Roman" w:hAnsi="Times New Roman" w:cs="Times New Roman"/>
          <w:lang w:eastAsia="ru-RU"/>
        </w:rPr>
        <w:t>г.</w:t>
      </w:r>
    </w:p>
    <w:p w:rsidR="0008068E" w:rsidRPr="0008068E" w:rsidRDefault="0008068E" w:rsidP="00FE089A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806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афик </w:t>
      </w:r>
    </w:p>
    <w:p w:rsidR="00FE089A" w:rsidRDefault="0008068E" w:rsidP="00FE089A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806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ланового отжига территорий, прилегающих к селам Золотая Долина и </w:t>
      </w:r>
      <w:proofErr w:type="spellStart"/>
      <w:r w:rsidRPr="000806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тино</w:t>
      </w:r>
      <w:proofErr w:type="spellEnd"/>
      <w:r w:rsidRPr="000806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артизанского муниципального района Приморского края в в</w:t>
      </w:r>
      <w:r w:rsidR="00383C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енний пожароопасный период 202</w:t>
      </w:r>
      <w:r w:rsidR="003C0A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Pr="000806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:rsidR="0008068E" w:rsidRDefault="0008068E" w:rsidP="00FE089A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8068E" w:rsidRPr="0008068E" w:rsidRDefault="0008068E" w:rsidP="00FE089A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2"/>
        <w:gridCol w:w="6457"/>
        <w:gridCol w:w="2551"/>
      </w:tblGrid>
      <w:tr w:rsidR="00F7541A" w:rsidRPr="00F7541A" w:rsidTr="00BE2593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1A" w:rsidRPr="00BE2593" w:rsidRDefault="0008068E" w:rsidP="00FE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1A" w:rsidRPr="00BE2593" w:rsidRDefault="0008068E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1A" w:rsidRPr="00BE2593" w:rsidRDefault="00F7541A" w:rsidP="00BE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r w:rsidR="00BE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отжига</w:t>
            </w:r>
          </w:p>
        </w:tc>
      </w:tr>
      <w:tr w:rsidR="00AD6971" w:rsidRPr="00F7541A" w:rsidTr="00BE2593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71" w:rsidRPr="00BE2593" w:rsidRDefault="00AD6971" w:rsidP="0081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2593" w:rsidRDefault="00BE2593" w:rsidP="0081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2593" w:rsidRDefault="00BE2593" w:rsidP="0081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2593" w:rsidRDefault="00BE2593" w:rsidP="0081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6971" w:rsidRPr="00BE2593" w:rsidRDefault="0008068E" w:rsidP="0081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2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о Золотая Долина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93" w:rsidRDefault="00BE2593" w:rsidP="00BE2593">
            <w:pPr>
              <w:spacing w:after="0" w:line="240" w:lineRule="auto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593" w:rsidRPr="00BE2593" w:rsidRDefault="00BE2593" w:rsidP="00BE2593">
            <w:pPr>
              <w:spacing w:after="0" w:line="240" w:lineRule="auto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55 46.73 С 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5 51.52В - 42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56 02.69 С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5 53.67В</w:t>
            </w:r>
          </w:p>
          <w:p w:rsidR="00BE2593" w:rsidRPr="00BE2593" w:rsidRDefault="00BE2593" w:rsidP="00BE2593">
            <w:pPr>
              <w:spacing w:after="0" w:line="240" w:lineRule="auto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56 04.86 С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5 50.09В -  42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56 13.74 С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6 05.95В</w:t>
            </w:r>
          </w:p>
          <w:p w:rsidR="00BE2593" w:rsidRPr="00BE2593" w:rsidRDefault="00BE2593" w:rsidP="00BE2593">
            <w:pPr>
              <w:spacing w:after="0" w:line="240" w:lineRule="auto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56 14.58 С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 10.18В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 xml:space="preserve"> -  42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56 20.90 С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7 18.58В</w:t>
            </w:r>
          </w:p>
          <w:p w:rsidR="00BE2593" w:rsidRPr="00BE2593" w:rsidRDefault="00BE2593" w:rsidP="00BE2593">
            <w:pPr>
              <w:spacing w:after="0" w:line="240" w:lineRule="auto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56 21.40 С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7 21.34В  - 42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56 19.83 С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7 47.81В</w:t>
            </w:r>
          </w:p>
          <w:p w:rsidR="00BE2593" w:rsidRPr="00BE2593" w:rsidRDefault="00BE2593" w:rsidP="00BE2593">
            <w:pPr>
              <w:spacing w:after="0" w:line="240" w:lineRule="auto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56 20.02 С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 xml:space="preserve">07 49.14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56 23.23 С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8 05.87В</w:t>
            </w:r>
          </w:p>
          <w:p w:rsidR="00BE2593" w:rsidRPr="00BE2593" w:rsidRDefault="00BE2593" w:rsidP="00BE2593">
            <w:pPr>
              <w:spacing w:after="0" w:line="240" w:lineRule="auto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56 28.14 С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 xml:space="preserve">08 27.88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56 30.02 С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8 39.61В</w:t>
            </w:r>
          </w:p>
          <w:p w:rsidR="00BE2593" w:rsidRPr="00BE2593" w:rsidRDefault="00BE2593" w:rsidP="00BE2593">
            <w:pPr>
              <w:spacing w:after="0" w:line="240" w:lineRule="auto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55 59.04 С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6 34.89В  - 42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55 59.46 С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6 46.66В</w:t>
            </w:r>
          </w:p>
          <w:p w:rsidR="00BE2593" w:rsidRPr="00BE2593" w:rsidRDefault="00BE2593" w:rsidP="00BE2593">
            <w:pPr>
              <w:spacing w:after="0" w:line="240" w:lineRule="auto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55 51.74 С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 xml:space="preserve">06 47.88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55 58.60 С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7 24.10В</w:t>
            </w:r>
          </w:p>
          <w:p w:rsidR="00280648" w:rsidRPr="00BE2593" w:rsidRDefault="00280648" w:rsidP="00636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93" w:rsidRPr="00BE2593" w:rsidRDefault="00BE2593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2593" w:rsidRPr="00BE2593" w:rsidRDefault="00BE2593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2593" w:rsidRPr="00BE2593" w:rsidRDefault="00BE2593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6971" w:rsidRPr="00BE2593" w:rsidRDefault="00C936EC" w:rsidP="003C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  <w:r w:rsidR="0008068E" w:rsidRPr="00BE2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383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</w:t>
            </w:r>
            <w:r w:rsidR="003C0A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383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5</w:t>
            </w:r>
            <w:r w:rsidR="0008068E" w:rsidRPr="00BE2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 w:rsidR="00C15A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08068E" w:rsidRPr="00BE2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</w:t>
            </w:r>
            <w:r w:rsidR="00383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3C0A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7541A" w:rsidRPr="00F7541A" w:rsidTr="00BE2593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93" w:rsidRDefault="00BE2593" w:rsidP="0081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2593" w:rsidRDefault="00BE2593" w:rsidP="0081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541A" w:rsidRPr="00BE2593" w:rsidRDefault="0008068E" w:rsidP="0081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2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BE2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тино</w:t>
            </w:r>
            <w:proofErr w:type="spellEnd"/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93" w:rsidRDefault="00BE2593" w:rsidP="00BE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593" w:rsidRPr="00BE2593" w:rsidRDefault="00BE2593" w:rsidP="00BE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59 53.62 С 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8 29.91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0 05.18 С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9 16.10 В</w:t>
            </w:r>
          </w:p>
          <w:p w:rsidR="00BE2593" w:rsidRPr="00BE2593" w:rsidRDefault="00BE2593" w:rsidP="00BE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0 26.23 С 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9 25.97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0 20.86 С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9 53.44 В</w:t>
            </w:r>
          </w:p>
          <w:p w:rsidR="003301ED" w:rsidRDefault="00BE2593" w:rsidP="00BE2593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0 33.89 С 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 xml:space="preserve">08 56.9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- 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0 25.77 С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9 24.04 В</w:t>
            </w:r>
          </w:p>
          <w:p w:rsidR="00BE2593" w:rsidRPr="00BE2593" w:rsidRDefault="00BE2593" w:rsidP="00BE2593">
            <w:pPr>
              <w:tabs>
                <w:tab w:val="left" w:pos="2805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93" w:rsidRDefault="00BE2593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541A" w:rsidRPr="00BE2593" w:rsidRDefault="00C936EC" w:rsidP="003C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  <w:r w:rsidRPr="00BE2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383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</w:t>
            </w:r>
            <w:r w:rsidR="003C0A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</w:t>
            </w:r>
            <w:r w:rsidR="00C15A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BE2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 w:rsidR="00C15A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BE2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</w:t>
            </w:r>
            <w:r w:rsidR="00383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3C0A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</w:tbl>
    <w:p w:rsidR="000521A6" w:rsidRDefault="000521A6" w:rsidP="00E928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521A6" w:rsidSect="0008068E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6F5DE5"/>
    <w:rsid w:val="00001E06"/>
    <w:rsid w:val="000507E5"/>
    <w:rsid w:val="000521A6"/>
    <w:rsid w:val="00076829"/>
    <w:rsid w:val="0008068E"/>
    <w:rsid w:val="000904E3"/>
    <w:rsid w:val="000A6E96"/>
    <w:rsid w:val="00112D48"/>
    <w:rsid w:val="00152E1C"/>
    <w:rsid w:val="001D42EC"/>
    <w:rsid w:val="002262FE"/>
    <w:rsid w:val="00237FA9"/>
    <w:rsid w:val="002467EA"/>
    <w:rsid w:val="00280648"/>
    <w:rsid w:val="0029634E"/>
    <w:rsid w:val="002B410C"/>
    <w:rsid w:val="003301ED"/>
    <w:rsid w:val="00383C93"/>
    <w:rsid w:val="003963A3"/>
    <w:rsid w:val="003A0DBE"/>
    <w:rsid w:val="003C0A88"/>
    <w:rsid w:val="003C3ACE"/>
    <w:rsid w:val="00407C18"/>
    <w:rsid w:val="00417FF9"/>
    <w:rsid w:val="004232AE"/>
    <w:rsid w:val="00457221"/>
    <w:rsid w:val="00470A09"/>
    <w:rsid w:val="00491B1A"/>
    <w:rsid w:val="00556F66"/>
    <w:rsid w:val="0055789C"/>
    <w:rsid w:val="005615DB"/>
    <w:rsid w:val="0058213C"/>
    <w:rsid w:val="005D4297"/>
    <w:rsid w:val="00635554"/>
    <w:rsid w:val="0063627C"/>
    <w:rsid w:val="00685C32"/>
    <w:rsid w:val="006A1F2D"/>
    <w:rsid w:val="006F5DE5"/>
    <w:rsid w:val="00790B43"/>
    <w:rsid w:val="00790FCD"/>
    <w:rsid w:val="00800D65"/>
    <w:rsid w:val="008122C5"/>
    <w:rsid w:val="008156EB"/>
    <w:rsid w:val="00897970"/>
    <w:rsid w:val="00912BCB"/>
    <w:rsid w:val="00940158"/>
    <w:rsid w:val="009B7C41"/>
    <w:rsid w:val="009D44DA"/>
    <w:rsid w:val="009D64BC"/>
    <w:rsid w:val="00A143A7"/>
    <w:rsid w:val="00AD6971"/>
    <w:rsid w:val="00B1343B"/>
    <w:rsid w:val="00B5256B"/>
    <w:rsid w:val="00B6646D"/>
    <w:rsid w:val="00B812C7"/>
    <w:rsid w:val="00BE2593"/>
    <w:rsid w:val="00C15AC2"/>
    <w:rsid w:val="00C836F9"/>
    <w:rsid w:val="00C936EC"/>
    <w:rsid w:val="00C95FEE"/>
    <w:rsid w:val="00D2552C"/>
    <w:rsid w:val="00D30D12"/>
    <w:rsid w:val="00D370ED"/>
    <w:rsid w:val="00D67B7F"/>
    <w:rsid w:val="00DD7328"/>
    <w:rsid w:val="00E051F2"/>
    <w:rsid w:val="00E14440"/>
    <w:rsid w:val="00E92862"/>
    <w:rsid w:val="00ED5649"/>
    <w:rsid w:val="00F533CD"/>
    <w:rsid w:val="00F65949"/>
    <w:rsid w:val="00F7541A"/>
    <w:rsid w:val="00FA1982"/>
    <w:rsid w:val="00FE0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51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65EE1-E772-4EAB-90F5-827DFB4D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ustomer</cp:lastModifiedBy>
  <cp:revision>3</cp:revision>
  <cp:lastPrinted>2018-02-13T01:44:00Z</cp:lastPrinted>
  <dcterms:created xsi:type="dcterms:W3CDTF">2021-02-18T07:02:00Z</dcterms:created>
  <dcterms:modified xsi:type="dcterms:W3CDTF">2021-02-20T04:39:00Z</dcterms:modified>
</cp:coreProperties>
</file>